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6. ЖУРНАЛ РЕГИСТРАЦИИ ИНСТРУКТАЖЕЙ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ЖУРНАЛ РЕГИСТРАЦИИ ИНСТРУКТАЖЕЙ.</w:t>
        <w:br/>
        <w:t>N 266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Смирнов Алексей Юрьевич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мирнов Алексей Юр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егистрации инструктажей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